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62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5A89">
        <w:rPr>
          <w:rFonts w:ascii="Times New Roman" w:hAnsi="Times New Roman" w:cs="Times New Roman"/>
          <w:b/>
          <w:sz w:val="20"/>
          <w:szCs w:val="20"/>
        </w:rPr>
        <w:t xml:space="preserve">Никитина Р.Г., Никитиной Р.Н., Никитина О.Р., Никитиной Е.Р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D5B75" w:rsidRDefault="00FD5B75" w:rsidP="00FD5B7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811E17" w:rsidP="005A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ив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Яковлева) Нина Федоровна</w:t>
            </w:r>
          </w:p>
        </w:tc>
      </w:tr>
      <w:tr w:rsidR="00AB03A4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623EB5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E17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924AD1" w:rsidRDefault="00811E17" w:rsidP="0081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11E17" w:rsidRDefault="00811E17" w:rsidP="00811E1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1E17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Default="00811E17" w:rsidP="00811E17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811E17" w:rsidRDefault="00811E17" w:rsidP="00811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91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4294D" w:rsidRPr="00924AD1" w:rsidRDefault="00811E17" w:rsidP="00B42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овлев Геннадий Петрович</w:t>
            </w: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4294D" w:rsidRPr="00924AD1" w:rsidRDefault="00B4294D" w:rsidP="00811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623EB5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4294D" w:rsidRPr="00623EB5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5A0685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4294D" w:rsidRPr="00E50598" w:rsidRDefault="00B4294D" w:rsidP="00E5059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294D" w:rsidRPr="005A0685" w:rsidTr="00B4294D">
        <w:tc>
          <w:tcPr>
            <w:tcW w:w="4077" w:type="dxa"/>
            <w:hideMark/>
          </w:tcPr>
          <w:p w:rsidR="00B4294D" w:rsidRDefault="00B4294D" w:rsidP="00781A83">
            <w:r>
              <w:t>СНИЛС</w:t>
            </w:r>
          </w:p>
        </w:tc>
        <w:tc>
          <w:tcPr>
            <w:tcW w:w="6237" w:type="dxa"/>
          </w:tcPr>
          <w:p w:rsidR="00B4294D" w:rsidRPr="00E50598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4294D" w:rsidRPr="00924AD1" w:rsidRDefault="00811E17" w:rsidP="00781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 Людмила Геннадьевна</w:t>
            </w: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4294D" w:rsidRPr="00924AD1" w:rsidRDefault="00B4294D" w:rsidP="00811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623EB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F0F30" w:rsidRPr="00623EB5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F0F30" w:rsidRPr="003F0F30" w:rsidRDefault="003F0F30" w:rsidP="003F0F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Default="003F0F30" w:rsidP="003F0F30">
            <w:r>
              <w:t>СНИЛС</w:t>
            </w:r>
          </w:p>
        </w:tc>
        <w:tc>
          <w:tcPr>
            <w:tcW w:w="6237" w:type="dxa"/>
          </w:tcPr>
          <w:p w:rsidR="003F0F30" w:rsidRPr="003F0F30" w:rsidRDefault="003F0F30" w:rsidP="003F0F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0718" w:rsidRPr="00924AD1" w:rsidTr="00B4294D">
        <w:tc>
          <w:tcPr>
            <w:tcW w:w="4077" w:type="dxa"/>
            <w:hideMark/>
          </w:tcPr>
          <w:p w:rsidR="00910718" w:rsidRPr="00924AD1" w:rsidRDefault="00910718" w:rsidP="0091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10718" w:rsidRPr="00924AD1" w:rsidRDefault="00910718" w:rsidP="0091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924AD1" w:rsidTr="00B4294D">
        <w:tc>
          <w:tcPr>
            <w:tcW w:w="407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E17" w:rsidRPr="00924AD1" w:rsidTr="00B4294D">
        <w:tc>
          <w:tcPr>
            <w:tcW w:w="4077" w:type="dxa"/>
            <w:hideMark/>
          </w:tcPr>
          <w:p w:rsidR="00811E17" w:rsidRPr="00924AD1" w:rsidRDefault="00811E17" w:rsidP="0081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11E17" w:rsidRPr="00924AD1" w:rsidRDefault="00811E17" w:rsidP="00811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 Мария Геннадьевна</w:t>
            </w:r>
          </w:p>
        </w:tc>
      </w:tr>
      <w:tr w:rsidR="003F0F30" w:rsidRPr="00924AD1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F0F30" w:rsidRPr="00924AD1" w:rsidRDefault="003F0F30" w:rsidP="0091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623EB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F0F30" w:rsidRPr="00623EB5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F0F30" w:rsidRPr="003F0F30" w:rsidRDefault="003F0F30" w:rsidP="003F0F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Default="003F0F30" w:rsidP="003F0F30">
            <w:r>
              <w:t>СНИЛС</w:t>
            </w:r>
          </w:p>
        </w:tc>
        <w:tc>
          <w:tcPr>
            <w:tcW w:w="6237" w:type="dxa"/>
          </w:tcPr>
          <w:p w:rsidR="003F0F30" w:rsidRPr="003F0F30" w:rsidRDefault="003F0F30" w:rsidP="003F0F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0718" w:rsidRPr="00924AD1" w:rsidTr="00B4294D">
        <w:tc>
          <w:tcPr>
            <w:tcW w:w="4077" w:type="dxa"/>
            <w:hideMark/>
          </w:tcPr>
          <w:p w:rsidR="00910718" w:rsidRPr="00924AD1" w:rsidRDefault="00910718" w:rsidP="0091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10718" w:rsidRPr="00924AD1" w:rsidRDefault="00910718" w:rsidP="0091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924AD1" w:rsidTr="00B4294D">
        <w:tc>
          <w:tcPr>
            <w:tcW w:w="407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1071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18" w:rsidRPr="00924AD1" w:rsidRDefault="00910718" w:rsidP="0091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18" w:rsidRPr="00924AD1" w:rsidRDefault="00910718" w:rsidP="0091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C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1071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2:2610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10718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C5A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C5A8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1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107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9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5A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C5A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3F0F30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629BD"/>
    <w:rsid w:val="005A0685"/>
    <w:rsid w:val="005C33B3"/>
    <w:rsid w:val="006003FC"/>
    <w:rsid w:val="0060215A"/>
    <w:rsid w:val="00612B07"/>
    <w:rsid w:val="00623EB5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8038A4"/>
    <w:rsid w:val="00811E17"/>
    <w:rsid w:val="00833DD6"/>
    <w:rsid w:val="00840604"/>
    <w:rsid w:val="00881C6F"/>
    <w:rsid w:val="008F177D"/>
    <w:rsid w:val="0091008B"/>
    <w:rsid w:val="00910718"/>
    <w:rsid w:val="0091697F"/>
    <w:rsid w:val="00924AD1"/>
    <w:rsid w:val="00931DC0"/>
    <w:rsid w:val="00971087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294D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A6084"/>
    <w:rsid w:val="00CB7BC1"/>
    <w:rsid w:val="00CC0D0B"/>
    <w:rsid w:val="00CC300C"/>
    <w:rsid w:val="00D06592"/>
    <w:rsid w:val="00D306F2"/>
    <w:rsid w:val="00D5541C"/>
    <w:rsid w:val="00D756A1"/>
    <w:rsid w:val="00D847A2"/>
    <w:rsid w:val="00DB215A"/>
    <w:rsid w:val="00DC5B2D"/>
    <w:rsid w:val="00DE3408"/>
    <w:rsid w:val="00DF0E21"/>
    <w:rsid w:val="00DF6805"/>
    <w:rsid w:val="00E34B56"/>
    <w:rsid w:val="00E50598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C5A89"/>
    <w:rsid w:val="00FD5B75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8BD4-3625-4772-8076-FA14F48E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5</cp:revision>
  <cp:lastPrinted>2023-08-28T04:21:00Z</cp:lastPrinted>
  <dcterms:created xsi:type="dcterms:W3CDTF">2023-07-12T09:02:00Z</dcterms:created>
  <dcterms:modified xsi:type="dcterms:W3CDTF">2024-11-19T12:11:00Z</dcterms:modified>
</cp:coreProperties>
</file>